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B9234" w14:textId="77777777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621AD">
        <w:rPr>
          <w:rFonts w:cs="Times New Roman"/>
          <w:i/>
          <w:sz w:val="28"/>
          <w:szCs w:val="28"/>
        </w:rPr>
        <w:t>Doporučený vzor</w:t>
      </w:r>
    </w:p>
    <w:p w14:paraId="4F949687" w14:textId="77777777" w:rsidR="004A48C1" w:rsidRPr="00A621AD" w:rsidRDefault="004A48C1" w:rsidP="00D368B1">
      <w:pPr>
        <w:spacing w:after="0"/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125F9761" w14:textId="77777777" w:rsidR="004A48C1" w:rsidRPr="00A621AD" w:rsidRDefault="002C4684" w:rsidP="004A48C1">
      <w:pPr>
        <w:jc w:val="center"/>
        <w:rPr>
          <w:rFonts w:cs="Times New Roman"/>
          <w:b/>
          <w:sz w:val="28"/>
          <w:szCs w:val="28"/>
        </w:rPr>
      </w:pPr>
      <w:r w:rsidRPr="002C4684">
        <w:rPr>
          <w:rFonts w:cs="Times New Roman"/>
          <w:b/>
          <w:sz w:val="28"/>
          <w:szCs w:val="28"/>
        </w:rPr>
        <w:t>Profesní životopis navrhovaného člena Realizačního týmu</w:t>
      </w:r>
    </w:p>
    <w:p w14:paraId="783F3203" w14:textId="77777777"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="001F3B35" w:rsidRPr="009B3A09">
        <w:t>dle § 79 odst. 2 písm. c) a d)</w:t>
      </w:r>
      <w:r w:rsidR="001F3B35">
        <w:t xml:space="preserve">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  <w:b/>
        </w:rPr>
        <w:t>Zajištění IS APAO a poskytování</w:t>
      </w:r>
      <w:r w:rsidR="003911F5">
        <w:rPr>
          <w:rFonts w:cs="Times New Roman"/>
          <w:b/>
        </w:rPr>
        <w:t xml:space="preserve"> podpory</w:t>
      </w:r>
      <w:r w:rsidR="00A821FE" w:rsidRPr="00A621AD">
        <w:rPr>
          <w:rFonts w:cs="Times New Roman"/>
          <w:b/>
        </w:rPr>
        <w:t xml:space="preserve"> provozu a rozvoje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v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C4C52" w:rsidRPr="00A621AD" w14:paraId="1F698138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2B6E8BC3" w14:textId="77777777" w:rsidR="002C4C52" w:rsidRPr="00E9477D" w:rsidRDefault="002C4C52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le při plnění veřejné zakázky</w:t>
            </w:r>
          </w:p>
        </w:tc>
        <w:tc>
          <w:tcPr>
            <w:tcW w:w="5985" w:type="dxa"/>
          </w:tcPr>
          <w:p w14:paraId="4AF47641" w14:textId="77777777" w:rsidR="002C4C52" w:rsidRDefault="00932786" w:rsidP="00EF4A9B">
            <w:r>
              <w:t>Vedoucí</w:t>
            </w:r>
            <w:r w:rsidRPr="009B3A09">
              <w:t xml:space="preserve"> projektu</w:t>
            </w:r>
          </w:p>
        </w:tc>
      </w:tr>
      <w:tr w:rsidR="00957321" w:rsidRPr="00A621AD" w14:paraId="1B6856B4" w14:textId="77777777" w:rsidTr="00106C90">
        <w:tc>
          <w:tcPr>
            <w:tcW w:w="3227" w:type="dxa"/>
            <w:shd w:val="clear" w:color="auto" w:fill="D9D9D9" w:themeFill="background1" w:themeFillShade="D9"/>
          </w:tcPr>
          <w:p w14:paraId="2D8F0082" w14:textId="77777777" w:rsidR="00957321" w:rsidRPr="00E9477D" w:rsidRDefault="00A67705" w:rsidP="00C741C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éno a příjmení</w:t>
            </w:r>
          </w:p>
        </w:tc>
        <w:tc>
          <w:tcPr>
            <w:tcW w:w="5985" w:type="dxa"/>
          </w:tcPr>
          <w:p w14:paraId="621359C9" w14:textId="77777777" w:rsidR="00957321" w:rsidRDefault="00957321" w:rsidP="00E41E9F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</w:t>
            </w:r>
            <w:r w:rsidR="00E41E9F">
              <w:rPr>
                <w:rFonts w:cs="Times New Roman"/>
                <w:noProof/>
                <w:highlight w:val="yellow"/>
              </w:rPr>
              <w:t>…</w:t>
            </w:r>
            <w:r w:rsidRPr="00625B63">
              <w:rPr>
                <w:rFonts w:cs="Times New Roman"/>
                <w:noProof/>
                <w:highlight w:val="yellow"/>
              </w:rPr>
              <w:t>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E41E9F" w:rsidRPr="00A621AD" w14:paraId="5D8B98D2" w14:textId="77777777" w:rsidTr="00414003">
        <w:tc>
          <w:tcPr>
            <w:tcW w:w="3227" w:type="dxa"/>
            <w:shd w:val="clear" w:color="auto" w:fill="D9D9D9" w:themeFill="background1" w:themeFillShade="D9"/>
          </w:tcPr>
          <w:p w14:paraId="0CD2F356" w14:textId="5C551843" w:rsidR="00E41E9F" w:rsidRPr="00E9477D" w:rsidRDefault="00762FBB" w:rsidP="00C741CB">
            <w:pPr>
              <w:rPr>
                <w:rFonts w:cs="Times New Roman"/>
                <w:b/>
              </w:rPr>
            </w:pPr>
            <w:r w:rsidRPr="00762FBB">
              <w:rPr>
                <w:rFonts w:cs="Times New Roman"/>
                <w:b/>
              </w:rPr>
              <w:t>Zaměstnavatel člena realizačního týmu/IČO člena realizačního týmu (jde-li o  OSVČ)</w:t>
            </w:r>
          </w:p>
        </w:tc>
        <w:tc>
          <w:tcPr>
            <w:tcW w:w="5985" w:type="dxa"/>
          </w:tcPr>
          <w:p w14:paraId="13CDE9B6" w14:textId="77777777" w:rsidR="00E41E9F" w:rsidRDefault="00E41E9F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DD7061" w:rsidRPr="00A621AD" w14:paraId="1721F4F5" w14:textId="77777777" w:rsidTr="005060A9">
        <w:tc>
          <w:tcPr>
            <w:tcW w:w="3227" w:type="dxa"/>
            <w:shd w:val="clear" w:color="auto" w:fill="D9D9D9" w:themeFill="background1" w:themeFillShade="D9"/>
          </w:tcPr>
          <w:p w14:paraId="4F72A8D9" w14:textId="77777777" w:rsidR="00DD7061" w:rsidRPr="00E9477D" w:rsidRDefault="00AE730D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</w:t>
            </w:r>
            <w:r w:rsidRPr="00AE730D">
              <w:rPr>
                <w:rFonts w:cs="Times New Roman"/>
                <w:b/>
              </w:rPr>
              <w:t>chopnost bezproblémové komunikace v českém jazyce slovem i písmem</w:t>
            </w:r>
          </w:p>
        </w:tc>
        <w:tc>
          <w:tcPr>
            <w:tcW w:w="5985" w:type="dxa"/>
            <w:shd w:val="clear" w:color="auto" w:fill="auto"/>
          </w:tcPr>
          <w:p w14:paraId="7CC470A2" w14:textId="77777777" w:rsidR="00DD7061" w:rsidRPr="005060A9" w:rsidRDefault="005060A9" w:rsidP="005060A9">
            <w:r>
              <w:t>ANO</w:t>
            </w:r>
          </w:p>
        </w:tc>
      </w:tr>
      <w:tr w:rsidR="00DD7061" w:rsidRPr="00FB662E" w14:paraId="2D51A317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0CBF2975" w14:textId="77777777" w:rsidR="00DD7061" w:rsidRPr="00FB662E" w:rsidRDefault="00A44F15" w:rsidP="00FB662E">
            <w:pPr>
              <w:rPr>
                <w:b/>
              </w:rPr>
            </w:pPr>
            <w:r w:rsidRPr="00FB662E">
              <w:rPr>
                <w:b/>
              </w:rPr>
              <w:t xml:space="preserve">Ukončené vzdělání </w:t>
            </w:r>
          </w:p>
        </w:tc>
        <w:tc>
          <w:tcPr>
            <w:tcW w:w="5985" w:type="dxa"/>
          </w:tcPr>
          <w:p w14:paraId="1CA627CD" w14:textId="77777777" w:rsidR="00DD7061" w:rsidRPr="00FB662E" w:rsidRDefault="00DD7061" w:rsidP="00FB662E">
            <w:r w:rsidRPr="00FB662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B662E">
              <w:rPr>
                <w:highlight w:val="yellow"/>
              </w:rPr>
              <w:instrText xml:space="preserve"> FORMTEXT </w:instrText>
            </w:r>
            <w:r w:rsidRPr="00FB662E">
              <w:rPr>
                <w:highlight w:val="yellow"/>
              </w:rPr>
            </w:r>
            <w:r w:rsidRPr="00FB662E">
              <w:rPr>
                <w:highlight w:val="yellow"/>
              </w:rPr>
              <w:fldChar w:fldCharType="separate"/>
            </w:r>
            <w:r w:rsidRPr="00FB662E">
              <w:rPr>
                <w:highlight w:val="yellow"/>
              </w:rPr>
              <w:t>[</w:t>
            </w:r>
            <w:r w:rsidR="00FB662E">
              <w:rPr>
                <w:highlight w:val="yellow"/>
              </w:rPr>
              <w:t>vysokoškolské vzdělání/</w:t>
            </w:r>
            <w:r w:rsidR="00FB662E" w:rsidRPr="00FB662E">
              <w:rPr>
                <w:highlight w:val="yellow"/>
              </w:rPr>
              <w:t>středoškolské vzdělání ukončené maturitní zkouškou</w:t>
            </w:r>
            <w:r w:rsidRPr="00FB662E">
              <w:rPr>
                <w:highlight w:val="yellow"/>
              </w:rPr>
              <w:t>]</w:t>
            </w:r>
            <w:r w:rsidRPr="00FB662E">
              <w:rPr>
                <w:highlight w:val="yellow"/>
              </w:rPr>
              <w:fldChar w:fldCharType="end"/>
            </w:r>
          </w:p>
        </w:tc>
      </w:tr>
      <w:tr w:rsidR="00DD7061" w:rsidRPr="00A621AD" w14:paraId="5B46C731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2FEA6500" w14:textId="77777777" w:rsidR="00DD7061" w:rsidRPr="00E9477D" w:rsidRDefault="00DD7061" w:rsidP="00EC1B5E">
            <w:pPr>
              <w:rPr>
                <w:rFonts w:cs="Times New Roman"/>
                <w:b/>
              </w:rPr>
            </w:pPr>
          </w:p>
        </w:tc>
        <w:tc>
          <w:tcPr>
            <w:tcW w:w="5985" w:type="dxa"/>
          </w:tcPr>
          <w:p w14:paraId="4E317AF4" w14:textId="77777777" w:rsidR="00DD7061" w:rsidRDefault="00DD7061" w:rsidP="00FB662E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 w:rsidR="00FB662E">
              <w:rPr>
                <w:rFonts w:cs="Times New Roman"/>
                <w:noProof/>
                <w:highlight w:val="yellow"/>
              </w:rPr>
              <w:t>Univerzita a faktulta/střední škola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DD7061" w:rsidRPr="00A621AD" w14:paraId="56D0CEFF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455499DD" w14:textId="77777777" w:rsidR="00DD7061" w:rsidRPr="00E9477D" w:rsidRDefault="00DD7061" w:rsidP="00EC1B5E">
            <w:pPr>
              <w:rPr>
                <w:rFonts w:cs="Times New Roman"/>
                <w:b/>
              </w:rPr>
            </w:pPr>
          </w:p>
        </w:tc>
        <w:tc>
          <w:tcPr>
            <w:tcW w:w="5985" w:type="dxa"/>
          </w:tcPr>
          <w:p w14:paraId="599F7ED0" w14:textId="77777777" w:rsidR="00DD7061" w:rsidRDefault="00DD7061" w:rsidP="00FB662E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 w:rsidR="00FB662E">
              <w:rPr>
                <w:rFonts w:cs="Times New Roman"/>
                <w:noProof/>
                <w:highlight w:val="yellow"/>
              </w:rPr>
              <w:t>Rok ukončení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DD7061" w:rsidRPr="00A621AD" w14:paraId="3F5DB658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23A1F9E2" w14:textId="77777777" w:rsidR="00DD7061" w:rsidRPr="00E9477D" w:rsidRDefault="00BE1ECA" w:rsidP="00EC1B5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čet roků praxe v</w:t>
            </w:r>
            <w:r w:rsidR="002F7721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ICT</w:t>
            </w:r>
          </w:p>
        </w:tc>
        <w:tc>
          <w:tcPr>
            <w:tcW w:w="5985" w:type="dxa"/>
          </w:tcPr>
          <w:p w14:paraId="17FC2680" w14:textId="77777777" w:rsidR="00DD7061" w:rsidRDefault="00DD7061" w:rsidP="00EC1B5E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DD7061" w:rsidRPr="00A621AD" w14:paraId="2D46122A" w14:textId="77777777" w:rsidTr="00EC1B5E">
        <w:tc>
          <w:tcPr>
            <w:tcW w:w="3227" w:type="dxa"/>
            <w:shd w:val="clear" w:color="auto" w:fill="D9D9D9" w:themeFill="background1" w:themeFillShade="D9"/>
          </w:tcPr>
          <w:p w14:paraId="09293081" w14:textId="4A58EA55" w:rsidR="00DD7061" w:rsidRPr="00E9477D" w:rsidRDefault="005B557B" w:rsidP="009402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dílel se na </w:t>
            </w:r>
            <w:r w:rsidR="00D728DD" w:rsidRPr="00D728DD">
              <w:rPr>
                <w:rFonts w:cs="Times New Roman"/>
                <w:b/>
              </w:rPr>
              <w:t xml:space="preserve">minimálně třech (3) projektech, jejichž předmětem </w:t>
            </w:r>
            <w:r w:rsidR="00940217">
              <w:rPr>
                <w:rFonts w:cs="Times New Roman"/>
                <w:b/>
              </w:rPr>
              <w:t>byl návrh a vývoj informačního systému, dále</w:t>
            </w:r>
            <w:r w:rsidR="00940217" w:rsidRPr="00D728DD">
              <w:rPr>
                <w:rFonts w:cs="Times New Roman"/>
                <w:b/>
              </w:rPr>
              <w:t xml:space="preserve"> </w:t>
            </w:r>
            <w:r w:rsidR="00D728DD" w:rsidRPr="00D728DD">
              <w:rPr>
                <w:rFonts w:cs="Times New Roman"/>
                <w:b/>
              </w:rPr>
              <w:t>implementace</w:t>
            </w:r>
            <w:r w:rsidR="004855DB">
              <w:rPr>
                <w:rFonts w:cs="Times New Roman"/>
                <w:b/>
              </w:rPr>
              <w:t>,</w:t>
            </w:r>
            <w:r w:rsidR="00D728DD" w:rsidRPr="00D728DD">
              <w:rPr>
                <w:rFonts w:cs="Times New Roman"/>
                <w:b/>
              </w:rPr>
              <w:t xml:space="preserve"> podpora a údržba informačního systému, přičemž finanční hodnota alespoň 1 takového projektu činila nejméně 10 mil. Kč bez DPH a finanční hodnota každého z alespoň 2 dalších projektů</w:t>
            </w:r>
            <w:r w:rsidR="002F0212">
              <w:rPr>
                <w:rFonts w:cs="Times New Roman"/>
                <w:b/>
              </w:rPr>
              <w:t xml:space="preserve"> činila nejméně </w:t>
            </w:r>
            <w:r w:rsidR="00940217">
              <w:rPr>
                <w:rFonts w:cs="Times New Roman"/>
                <w:b/>
              </w:rPr>
              <w:t>5</w:t>
            </w:r>
            <w:r w:rsidR="002F0212">
              <w:rPr>
                <w:rFonts w:cs="Times New Roman"/>
                <w:b/>
              </w:rPr>
              <w:t xml:space="preserve"> mil. Kč bez </w:t>
            </w:r>
            <w:r w:rsidR="00D728DD" w:rsidRPr="00D728DD">
              <w:rPr>
                <w:rFonts w:cs="Times New Roman"/>
                <w:b/>
              </w:rPr>
              <w:t>DPH</w:t>
            </w:r>
            <w:r w:rsidR="00D728DD">
              <w:rPr>
                <w:rFonts w:cs="Times New Roman"/>
                <w:b/>
              </w:rPr>
              <w:t>.</w:t>
            </w:r>
          </w:p>
        </w:tc>
        <w:tc>
          <w:tcPr>
            <w:tcW w:w="5985" w:type="dxa"/>
          </w:tcPr>
          <w:p w14:paraId="0C3672DF" w14:textId="77777777" w:rsidR="00D50D08" w:rsidRDefault="00D50D08" w:rsidP="00417A62">
            <w:pPr>
              <w:rPr>
                <w:rFonts w:cs="Times New Roman"/>
                <w:highlight w:val="yellow"/>
              </w:rPr>
            </w:pPr>
            <w:r>
              <w:t>ANO</w:t>
            </w:r>
            <w:r w:rsidRPr="006C0CE0">
              <w:rPr>
                <w:rFonts w:cs="Times New Roman"/>
                <w:highlight w:val="yellow"/>
              </w:rPr>
              <w:t xml:space="preserve"> </w:t>
            </w:r>
          </w:p>
          <w:p w14:paraId="1FE19CB8" w14:textId="77777777" w:rsidR="00417A62" w:rsidRDefault="00417A62" w:rsidP="00417A62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role v realizačním týmu při plnění těchto veřejných zakázek]   [označení jmen projektů a objednatele či zaměstnavatele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7433AE7F" w14:textId="77777777" w:rsidR="004D1FD5" w:rsidRDefault="004D1FD5" w:rsidP="00E9477D">
      <w:pPr>
        <w:spacing w:after="0"/>
        <w:rPr>
          <w:rFonts w:cs="Times New Roman"/>
        </w:rPr>
      </w:pPr>
    </w:p>
    <w:p w14:paraId="7DBA24C9" w14:textId="77777777" w:rsidR="00E9477D" w:rsidRPr="00A621AD" w:rsidRDefault="003376DB" w:rsidP="00E46787">
      <w:pPr>
        <w:jc w:val="both"/>
        <w:rPr>
          <w:rFonts w:cs="Times New Roman"/>
        </w:rPr>
      </w:pPr>
      <w:r>
        <w:rPr>
          <w:rFonts w:cs="Times New Roman"/>
        </w:rPr>
        <w:t>T</w:t>
      </w:r>
      <w:r w:rsidR="00E46787">
        <w:rPr>
          <w:rFonts w:cs="Times New Roman"/>
        </w:rPr>
        <w:t>ímto čestně prohlašuj</w:t>
      </w:r>
      <w:r>
        <w:rPr>
          <w:rFonts w:cs="Times New Roman"/>
        </w:rPr>
        <w:t>i</w:t>
      </w:r>
      <w:r w:rsidR="00E46787">
        <w:rPr>
          <w:rFonts w:cs="Times New Roman"/>
        </w:rPr>
        <w:t>, že</w:t>
      </w:r>
      <w:r w:rsidR="00E46787" w:rsidRPr="009B3A09">
        <w:t xml:space="preserve"> údaje obsažené v</w:t>
      </w:r>
      <w:r>
        <w:t xml:space="preserve">e výše </w:t>
      </w:r>
      <w:r w:rsidR="00E46787" w:rsidRPr="009B3A09">
        <w:t>předkládaném</w:t>
      </w:r>
      <w:r w:rsidR="00E46787">
        <w:t xml:space="preserve"> </w:t>
      </w:r>
      <w:r>
        <w:t>profesním životopisu</w:t>
      </w:r>
      <w:r w:rsidR="00E46787" w:rsidRPr="009B3A09">
        <w:t xml:space="preserve"> jsou úplné a pravdivé</w:t>
      </w:r>
      <w:r w:rsidR="00E46787">
        <w:t>.</w:t>
      </w:r>
    </w:p>
    <w:p w14:paraId="69222D60" w14:textId="77777777" w:rsidR="00A43607" w:rsidRPr="00A621AD" w:rsidRDefault="005A0FA0" w:rsidP="00D20E21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</w:t>
      </w:r>
      <w:r w:rsidR="00D32F1E">
        <w:rPr>
          <w:rFonts w:cs="Times New Roman"/>
          <w:noProof/>
          <w:highlight w:val="yellow"/>
        </w:rPr>
        <w:t>d</w:t>
      </w:r>
      <w:r w:rsidR="00D35316" w:rsidRPr="00A621AD">
        <w:rPr>
          <w:rFonts w:cs="Times New Roman"/>
          <w:noProof/>
          <w:highlight w:val="yellow"/>
        </w:rPr>
        <w:t>opln</w:t>
      </w:r>
      <w:r w:rsidR="00D32F1E">
        <w:rPr>
          <w:rFonts w:cs="Times New Roman"/>
          <w:noProof/>
          <w:highlight w:val="yellow"/>
        </w:rPr>
        <w:t>it</w:t>
      </w:r>
      <w:r w:rsidR="00D35316" w:rsidRPr="00A621AD">
        <w:rPr>
          <w:rFonts w:cs="Times New Roman"/>
          <w:noProof/>
          <w:highlight w:val="yellow"/>
        </w:rPr>
        <w:t xml:space="preserve">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pln</w:t>
      </w:r>
      <w:r w:rsidR="00D32F1E">
        <w:rPr>
          <w:rFonts w:cs="Times New Roman"/>
          <w:noProof/>
          <w:highlight w:val="yellow"/>
        </w:rPr>
        <w:t>it</w:t>
      </w:r>
      <w:r w:rsidR="00D35316" w:rsidRPr="00A621AD">
        <w:rPr>
          <w:rFonts w:cs="Times New Roman"/>
          <w:noProof/>
          <w:highlight w:val="yellow"/>
        </w:rPr>
        <w:t xml:space="preserve">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5F33AD8A" w14:textId="77777777" w:rsidR="008548E6" w:rsidRPr="00A621AD" w:rsidRDefault="008548E6" w:rsidP="00D20E21">
      <w:pPr>
        <w:rPr>
          <w:rFonts w:cs="Times New Roman"/>
        </w:rPr>
      </w:pPr>
    </w:p>
    <w:p w14:paraId="5C957606" w14:textId="77777777" w:rsidR="00A43607" w:rsidRPr="00A621AD" w:rsidRDefault="00A43607" w:rsidP="00D20E21">
      <w:pPr>
        <w:rPr>
          <w:rFonts w:cs="Times New Roman"/>
        </w:rPr>
      </w:pPr>
    </w:p>
    <w:p w14:paraId="6CDDBDC9" w14:textId="77777777" w:rsidR="008548E6" w:rsidRPr="00A621AD" w:rsidRDefault="00D35316" w:rsidP="00D20E21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="00CA7783">
        <w:rPr>
          <w:rFonts w:cs="Times New Roman"/>
          <w:noProof/>
          <w:highlight w:val="yellow"/>
        </w:rPr>
        <w:t xml:space="preserve">[Jméno a příjmení </w:t>
      </w:r>
      <w:r w:rsidR="00B85696">
        <w:rPr>
          <w:rFonts w:cs="Times New Roman"/>
          <w:noProof/>
          <w:highlight w:val="yellow"/>
        </w:rPr>
        <w:t>vedoucího projektu</w:t>
      </w:r>
      <w:r w:rsidRPr="00A621AD">
        <w:rPr>
          <w:rFonts w:cs="Times New Roman"/>
          <w:noProof/>
          <w:highlight w:val="yellow"/>
        </w:rPr>
        <w:t>]</w:t>
      </w:r>
      <w:r w:rsidRPr="00A621AD">
        <w:rPr>
          <w:rFonts w:cs="Times New Roman"/>
          <w:highlight w:val="yellow"/>
        </w:rPr>
        <w:fldChar w:fldCharType="end"/>
      </w:r>
    </w:p>
    <w:p w14:paraId="10D9B172" w14:textId="77777777" w:rsidR="008548E6" w:rsidRPr="00A621AD" w:rsidRDefault="008548E6">
      <w:pPr>
        <w:rPr>
          <w:rFonts w:cs="Times New Roman"/>
        </w:rPr>
      </w:pPr>
    </w:p>
    <w:p w14:paraId="0A790FAD" w14:textId="77777777"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615B083B" w14:textId="77777777" w:rsidR="008548E6" w:rsidRDefault="008548E6" w:rsidP="008548E6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  <w:proofErr w:type="gramEnd"/>
    </w:p>
    <w:p w14:paraId="7C57BBF6" w14:textId="77777777" w:rsidR="006205A4" w:rsidRPr="00A621AD" w:rsidRDefault="006205A4" w:rsidP="006205A4">
      <w:pPr>
        <w:jc w:val="center"/>
        <w:rPr>
          <w:rFonts w:cs="Times New Roman"/>
          <w:b/>
          <w:sz w:val="28"/>
          <w:szCs w:val="28"/>
        </w:rPr>
      </w:pPr>
      <w:r w:rsidRPr="002C4684">
        <w:rPr>
          <w:rFonts w:cs="Times New Roman"/>
          <w:b/>
          <w:sz w:val="28"/>
          <w:szCs w:val="28"/>
        </w:rPr>
        <w:lastRenderedPageBreak/>
        <w:t>Profesní životopis navrhovaného člena Realizačního týmu</w:t>
      </w:r>
    </w:p>
    <w:p w14:paraId="4CD2C839" w14:textId="77777777" w:rsidR="006205A4" w:rsidRPr="006205A4" w:rsidRDefault="006205A4" w:rsidP="006205A4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Pr="009B3A09">
        <w:t>dle § 79 odst. 2 písm. c) a d)</w:t>
      </w:r>
      <w:r>
        <w:t xml:space="preserve"> </w:t>
      </w:r>
      <w:r w:rsidRPr="00A621AD">
        <w:rPr>
          <w:rFonts w:cs="Times New Roman"/>
        </w:rPr>
        <w:t xml:space="preserve">zákona č. 134/2016 Sb., o zadávání veřejných zakázek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zákon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, pro veřejnou zakázku:</w:t>
      </w:r>
      <w:r w:rsidRPr="00A621AD">
        <w:rPr>
          <w:rFonts w:cs="Times New Roman"/>
          <w:b/>
        </w:rPr>
        <w:t xml:space="preserve"> “Zajištění IS APAO a poskytování</w:t>
      </w:r>
      <w:r>
        <w:rPr>
          <w:rFonts w:cs="Times New Roman"/>
          <w:b/>
        </w:rPr>
        <w:t xml:space="preserve"> podpory</w:t>
      </w:r>
      <w:r w:rsidRPr="00A621AD">
        <w:rPr>
          <w:rFonts w:cs="Times New Roman"/>
          <w:b/>
        </w:rPr>
        <w:t xml:space="preserve"> provozu a rozvoje“</w:t>
      </w:r>
      <w:r w:rsidRPr="00A621AD">
        <w:rPr>
          <w:rFonts w:cs="Times New Roman"/>
        </w:rPr>
        <w:t xml:space="preserve">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veřejná zakázka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65D2C" w:rsidRPr="00A621AD" w14:paraId="296F8895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4D581649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le při plnění veřejné zakázky</w:t>
            </w:r>
          </w:p>
        </w:tc>
        <w:tc>
          <w:tcPr>
            <w:tcW w:w="5985" w:type="dxa"/>
          </w:tcPr>
          <w:p w14:paraId="475BD7B8" w14:textId="77777777" w:rsidR="00A65D2C" w:rsidRDefault="00F60664" w:rsidP="00EF4A9B">
            <w:r>
              <w:rPr>
                <w:rFonts w:cs="Times New Roman"/>
              </w:rPr>
              <w:t>Procesní architekt</w:t>
            </w:r>
          </w:p>
        </w:tc>
      </w:tr>
      <w:tr w:rsidR="00A65D2C" w:rsidRPr="00A621AD" w14:paraId="782C5C73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36D794B2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éno a příjmení</w:t>
            </w:r>
          </w:p>
        </w:tc>
        <w:tc>
          <w:tcPr>
            <w:tcW w:w="5985" w:type="dxa"/>
          </w:tcPr>
          <w:p w14:paraId="07703EF8" w14:textId="77777777" w:rsidR="00A65D2C" w:rsidRDefault="00A65D2C" w:rsidP="00EF4A9B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…</w:t>
            </w:r>
            <w:r w:rsidRPr="00625B63">
              <w:rPr>
                <w:rFonts w:cs="Times New Roman"/>
                <w:noProof/>
                <w:highlight w:val="yellow"/>
              </w:rPr>
              <w:t>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0CDC5A10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58E395FF" w14:textId="1470839B" w:rsidR="00A65D2C" w:rsidRPr="00E9477D" w:rsidRDefault="001E1B8E" w:rsidP="00EF4A9B">
            <w:pPr>
              <w:rPr>
                <w:rFonts w:cs="Times New Roman"/>
                <w:b/>
              </w:rPr>
            </w:pPr>
            <w:r w:rsidRPr="001E1B8E">
              <w:rPr>
                <w:rFonts w:cs="Times New Roman"/>
                <w:b/>
              </w:rPr>
              <w:t>Zaměstnavatel člena realizačního týmu/IČO člena realizačního týmu (jde-li o  OSVČ)</w:t>
            </w:r>
          </w:p>
        </w:tc>
        <w:tc>
          <w:tcPr>
            <w:tcW w:w="5985" w:type="dxa"/>
          </w:tcPr>
          <w:p w14:paraId="2DFE38F8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65D6EA32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7C77D4BA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</w:t>
            </w:r>
            <w:r w:rsidRPr="00AE730D">
              <w:rPr>
                <w:rFonts w:cs="Times New Roman"/>
                <w:b/>
              </w:rPr>
              <w:t>chopnost bezproblémové komunikace v českém jazyce slovem i písmem</w:t>
            </w:r>
          </w:p>
        </w:tc>
        <w:tc>
          <w:tcPr>
            <w:tcW w:w="5985" w:type="dxa"/>
          </w:tcPr>
          <w:p w14:paraId="1C28D743" w14:textId="77777777" w:rsidR="00A65D2C" w:rsidRDefault="00232329" w:rsidP="00EF4A9B">
            <w:r>
              <w:rPr>
                <w:rFonts w:cs="Times New Roman"/>
              </w:rPr>
              <w:t>ANO</w:t>
            </w:r>
          </w:p>
        </w:tc>
      </w:tr>
      <w:tr w:rsidR="00A65D2C" w:rsidRPr="00FB662E" w14:paraId="2A2E6EBA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00E37D99" w14:textId="77777777" w:rsidR="00A65D2C" w:rsidRPr="00FB662E" w:rsidRDefault="00A65D2C" w:rsidP="00EF4A9B">
            <w:pPr>
              <w:rPr>
                <w:b/>
              </w:rPr>
            </w:pPr>
            <w:r w:rsidRPr="00FB662E">
              <w:rPr>
                <w:b/>
              </w:rPr>
              <w:t xml:space="preserve">Ukončené vzdělání </w:t>
            </w:r>
          </w:p>
        </w:tc>
        <w:tc>
          <w:tcPr>
            <w:tcW w:w="5985" w:type="dxa"/>
          </w:tcPr>
          <w:p w14:paraId="32560C9B" w14:textId="77777777" w:rsidR="00A65D2C" w:rsidRPr="00FB662E" w:rsidRDefault="00A65D2C" w:rsidP="00EF4A9B">
            <w:r w:rsidRPr="00FB662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B662E">
              <w:rPr>
                <w:highlight w:val="yellow"/>
              </w:rPr>
              <w:instrText xml:space="preserve"> FORMTEXT </w:instrText>
            </w:r>
            <w:r w:rsidRPr="00FB662E">
              <w:rPr>
                <w:highlight w:val="yellow"/>
              </w:rPr>
            </w:r>
            <w:r w:rsidRPr="00FB662E">
              <w:rPr>
                <w:highlight w:val="yellow"/>
              </w:rPr>
              <w:fldChar w:fldCharType="separate"/>
            </w:r>
            <w:r w:rsidRPr="00FB662E">
              <w:rPr>
                <w:highlight w:val="yellow"/>
              </w:rPr>
              <w:t>[</w:t>
            </w:r>
            <w:r w:rsidR="00265F1A">
              <w:rPr>
                <w:highlight w:val="yellow"/>
              </w:rPr>
              <w:t>vysokoškolské vzdělání</w:t>
            </w:r>
            <w:r w:rsidRPr="00FB662E">
              <w:rPr>
                <w:highlight w:val="yellow"/>
              </w:rPr>
              <w:t>]</w:t>
            </w:r>
            <w:r w:rsidRPr="00FB662E">
              <w:rPr>
                <w:highlight w:val="yellow"/>
              </w:rPr>
              <w:fldChar w:fldCharType="end"/>
            </w:r>
          </w:p>
        </w:tc>
      </w:tr>
      <w:tr w:rsidR="00A65D2C" w:rsidRPr="00A621AD" w14:paraId="0893A6BF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525AA16F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</w:p>
        </w:tc>
        <w:tc>
          <w:tcPr>
            <w:tcW w:w="5985" w:type="dxa"/>
          </w:tcPr>
          <w:p w14:paraId="79F008EF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Uni</w:t>
            </w:r>
            <w:r w:rsidR="00265F1A">
              <w:rPr>
                <w:rFonts w:cs="Times New Roman"/>
                <w:noProof/>
                <w:highlight w:val="yellow"/>
              </w:rPr>
              <w:t>verzita a faktulta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07EC4928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2370B2D9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</w:p>
        </w:tc>
        <w:tc>
          <w:tcPr>
            <w:tcW w:w="5985" w:type="dxa"/>
          </w:tcPr>
          <w:p w14:paraId="3589F0EB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Rok ukončení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35D7E726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0EBF3895" w14:textId="77777777" w:rsidR="00A65D2C" w:rsidRPr="002F7721" w:rsidRDefault="00A65D2C" w:rsidP="00EF4A9B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očet roků praxe </w:t>
            </w:r>
            <w:r w:rsidRPr="002F7721">
              <w:rPr>
                <w:rFonts w:cs="Times New Roman"/>
                <w:b/>
              </w:rPr>
              <w:t>analýzy a realizace procesů podpory a rozvoje informačních systémů</w:t>
            </w:r>
          </w:p>
        </w:tc>
        <w:tc>
          <w:tcPr>
            <w:tcW w:w="5985" w:type="dxa"/>
          </w:tcPr>
          <w:p w14:paraId="58EA76AE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3DEECAAF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36CB72E6" w14:textId="5D8E16E1" w:rsidR="00A65D2C" w:rsidRPr="00E9477D" w:rsidRDefault="00A65D2C" w:rsidP="009402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dílel se na </w:t>
            </w:r>
            <w:r w:rsidRPr="00D728DD">
              <w:rPr>
                <w:rFonts w:cs="Times New Roman"/>
                <w:b/>
              </w:rPr>
              <w:t xml:space="preserve">minimálně třech (3) projektech, jejichž předmětem </w:t>
            </w:r>
            <w:r w:rsidR="00940217">
              <w:rPr>
                <w:rFonts w:cs="Times New Roman"/>
                <w:b/>
              </w:rPr>
              <w:t>byl návrh a vývoj informačního systému, dále</w:t>
            </w:r>
            <w:r w:rsidR="00940217" w:rsidRPr="00D728DD">
              <w:rPr>
                <w:rFonts w:cs="Times New Roman"/>
                <w:b/>
              </w:rPr>
              <w:t xml:space="preserve"> </w:t>
            </w:r>
            <w:r w:rsidRPr="00D728DD">
              <w:rPr>
                <w:rFonts w:cs="Times New Roman"/>
                <w:b/>
              </w:rPr>
              <w:t>implementace</w:t>
            </w:r>
            <w:r>
              <w:rPr>
                <w:rFonts w:cs="Times New Roman"/>
                <w:b/>
              </w:rPr>
              <w:t>,</w:t>
            </w:r>
            <w:r w:rsidRPr="00D728DD">
              <w:rPr>
                <w:rFonts w:cs="Times New Roman"/>
                <w:b/>
              </w:rPr>
              <w:t xml:space="preserve"> podpora a údržba informačního systému, přičemž finanční hodnota alespoň 1 takového projektu činila nejméně 10 mil. Kč bez DPH a finanční hodnota každého z alespoň 2 dalších projektů</w:t>
            </w:r>
            <w:r>
              <w:rPr>
                <w:rFonts w:cs="Times New Roman"/>
                <w:b/>
              </w:rPr>
              <w:t xml:space="preserve"> činila nejméně </w:t>
            </w:r>
            <w:r w:rsidR="00940217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 xml:space="preserve"> mil. Kč bez </w:t>
            </w:r>
            <w:r w:rsidRPr="00D728DD">
              <w:rPr>
                <w:rFonts w:cs="Times New Roman"/>
                <w:b/>
              </w:rPr>
              <w:t>DPH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5985" w:type="dxa"/>
          </w:tcPr>
          <w:p w14:paraId="3603B015" w14:textId="77777777" w:rsidR="00A65D2C" w:rsidRDefault="009721DE" w:rsidP="00EF4A9B">
            <w:pPr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  <w:p w14:paraId="4686D6E4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role v realizačním týmu při plnění těchto veřejných zakázek]   [označení jmen projektů a objednatele či zaměstnavatele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0CE27DF5" w14:textId="77777777" w:rsidR="00A65D2C" w:rsidRDefault="00A65D2C" w:rsidP="00A65D2C">
      <w:pPr>
        <w:spacing w:after="0"/>
        <w:rPr>
          <w:rFonts w:cs="Times New Roman"/>
        </w:rPr>
      </w:pPr>
    </w:p>
    <w:p w14:paraId="6806E66F" w14:textId="77777777" w:rsidR="00A65D2C" w:rsidRPr="00A621AD" w:rsidRDefault="00A65D2C" w:rsidP="00A65D2C">
      <w:pPr>
        <w:jc w:val="both"/>
        <w:rPr>
          <w:rFonts w:cs="Times New Roman"/>
        </w:rPr>
      </w:pPr>
      <w:r>
        <w:rPr>
          <w:rFonts w:cs="Times New Roman"/>
        </w:rPr>
        <w:t>Tímto čestně prohlašuji, že</w:t>
      </w:r>
      <w:r w:rsidRPr="009B3A09">
        <w:t xml:space="preserve"> údaje obsažené v</w:t>
      </w:r>
      <w:r>
        <w:t xml:space="preserve">e výše </w:t>
      </w:r>
      <w:r w:rsidRPr="009B3A09">
        <w:t>předkládaném</w:t>
      </w:r>
      <w:r>
        <w:t xml:space="preserve"> profesním životopisu</w:t>
      </w:r>
      <w:r w:rsidRPr="009B3A09">
        <w:t xml:space="preserve"> jsou úplné a pravdivé</w:t>
      </w:r>
      <w:r>
        <w:t>.</w:t>
      </w:r>
    </w:p>
    <w:p w14:paraId="6BC326A2" w14:textId="77777777" w:rsidR="00A65D2C" w:rsidRPr="00A621AD" w:rsidRDefault="00A65D2C" w:rsidP="00A65D2C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</w:t>
      </w:r>
      <w:r>
        <w:rPr>
          <w:rFonts w:cs="Times New Roman"/>
          <w:noProof/>
          <w:highlight w:val="yellow"/>
        </w:rPr>
        <w:t>d</w:t>
      </w:r>
      <w:r w:rsidRPr="00A621AD">
        <w:rPr>
          <w:rFonts w:cs="Times New Roman"/>
          <w:noProof/>
          <w:highlight w:val="yellow"/>
        </w:rPr>
        <w:t>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místo]</w:t>
      </w:r>
      <w:r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datum]</w:t>
      </w:r>
      <w:r w:rsidRPr="00A621AD">
        <w:rPr>
          <w:rFonts w:cs="Times New Roman"/>
          <w:highlight w:val="yellow"/>
        </w:rPr>
        <w:fldChar w:fldCharType="end"/>
      </w:r>
    </w:p>
    <w:p w14:paraId="38AE0DC9" w14:textId="77777777" w:rsidR="00A65D2C" w:rsidRPr="00A621AD" w:rsidRDefault="00A65D2C" w:rsidP="00A65D2C">
      <w:pPr>
        <w:rPr>
          <w:rFonts w:cs="Times New Roman"/>
        </w:rPr>
      </w:pPr>
    </w:p>
    <w:p w14:paraId="0853B84E" w14:textId="77777777" w:rsidR="00A65D2C" w:rsidRPr="00A621AD" w:rsidRDefault="00A65D2C" w:rsidP="00A65D2C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>
        <w:rPr>
          <w:rFonts w:cs="Times New Roman"/>
          <w:noProof/>
          <w:highlight w:val="yellow"/>
        </w:rPr>
        <w:t xml:space="preserve">[Jméno a příjmení </w:t>
      </w:r>
      <w:r w:rsidR="00804443">
        <w:rPr>
          <w:rFonts w:cs="Times New Roman"/>
          <w:noProof/>
          <w:highlight w:val="yellow"/>
        </w:rPr>
        <w:t>procesního architekta</w:t>
      </w:r>
      <w:r w:rsidRPr="00A621AD">
        <w:rPr>
          <w:rFonts w:cs="Times New Roman"/>
          <w:noProof/>
          <w:highlight w:val="yellow"/>
        </w:rPr>
        <w:t>]</w:t>
      </w:r>
      <w:r w:rsidRPr="00A621AD">
        <w:rPr>
          <w:rFonts w:cs="Times New Roman"/>
          <w:highlight w:val="yellow"/>
        </w:rPr>
        <w:fldChar w:fldCharType="end"/>
      </w:r>
    </w:p>
    <w:p w14:paraId="0ED24B7A" w14:textId="77777777" w:rsidR="00A65D2C" w:rsidRPr="00A621AD" w:rsidRDefault="00A65D2C" w:rsidP="00A65D2C">
      <w:pPr>
        <w:rPr>
          <w:rFonts w:cs="Times New Roman"/>
        </w:rPr>
      </w:pPr>
    </w:p>
    <w:p w14:paraId="34A63135" w14:textId="77777777" w:rsidR="00A65D2C" w:rsidRPr="00A621AD" w:rsidRDefault="00A65D2C" w:rsidP="00A65D2C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66BA8655" w14:textId="77777777" w:rsidR="00A65D2C" w:rsidRDefault="00A65D2C" w:rsidP="00A65D2C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Pr="00A621AD">
        <w:rPr>
          <w:rFonts w:cs="Times New Roman"/>
          <w:i/>
        </w:rPr>
        <w:t>podpis(y)</w:t>
      </w:r>
      <w:proofErr w:type="gramEnd"/>
    </w:p>
    <w:p w14:paraId="1CC0610B" w14:textId="77777777" w:rsidR="00860916" w:rsidRPr="00A621AD" w:rsidRDefault="00860916" w:rsidP="00691958">
      <w:pPr>
        <w:pageBreakBefore/>
        <w:jc w:val="center"/>
        <w:rPr>
          <w:rFonts w:cs="Times New Roman"/>
          <w:b/>
          <w:sz w:val="28"/>
          <w:szCs w:val="28"/>
        </w:rPr>
      </w:pPr>
      <w:r w:rsidRPr="002C4684">
        <w:rPr>
          <w:rFonts w:cs="Times New Roman"/>
          <w:b/>
          <w:sz w:val="28"/>
          <w:szCs w:val="28"/>
        </w:rPr>
        <w:lastRenderedPageBreak/>
        <w:t>Profesní životopis navrhovaného člena Realizačního týmu</w:t>
      </w:r>
    </w:p>
    <w:p w14:paraId="1B57A7A2" w14:textId="77777777" w:rsidR="00860916" w:rsidRPr="00860916" w:rsidRDefault="00860916" w:rsidP="00860916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Pr="009B3A09">
        <w:t>dle § 79 odst. 2 písm. c) a d)</w:t>
      </w:r>
      <w:r>
        <w:t xml:space="preserve"> </w:t>
      </w:r>
      <w:r w:rsidRPr="00A621AD">
        <w:rPr>
          <w:rFonts w:cs="Times New Roman"/>
        </w:rPr>
        <w:t xml:space="preserve">zákona č. 134/2016 Sb., o zadávání veřejných zakázek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zákon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, pro veřejnou zakázku:</w:t>
      </w:r>
      <w:r w:rsidRPr="00A621AD">
        <w:rPr>
          <w:rFonts w:cs="Times New Roman"/>
          <w:b/>
        </w:rPr>
        <w:t xml:space="preserve"> “Zajištění IS APAO a poskytování</w:t>
      </w:r>
      <w:r>
        <w:rPr>
          <w:rFonts w:cs="Times New Roman"/>
          <w:b/>
        </w:rPr>
        <w:t xml:space="preserve"> podpory</w:t>
      </w:r>
      <w:r w:rsidRPr="00A621AD">
        <w:rPr>
          <w:rFonts w:cs="Times New Roman"/>
          <w:b/>
        </w:rPr>
        <w:t xml:space="preserve"> provozu a rozvoje“</w:t>
      </w:r>
      <w:r w:rsidRPr="00A621AD">
        <w:rPr>
          <w:rFonts w:cs="Times New Roman"/>
        </w:rPr>
        <w:t xml:space="preserve">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veřejná zakázka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65D2C" w:rsidRPr="00A621AD" w14:paraId="71707265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0CC6B404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le při plnění veřejné zakázky</w:t>
            </w:r>
          </w:p>
        </w:tc>
        <w:tc>
          <w:tcPr>
            <w:tcW w:w="5985" w:type="dxa"/>
          </w:tcPr>
          <w:p w14:paraId="3DF4BFD7" w14:textId="77777777" w:rsidR="00A65D2C" w:rsidRDefault="0033309E" w:rsidP="00EF4A9B">
            <w:r>
              <w:rPr>
                <w:rFonts w:cs="Times New Roman"/>
              </w:rPr>
              <w:t>Technický architekt</w:t>
            </w:r>
          </w:p>
        </w:tc>
      </w:tr>
      <w:tr w:rsidR="00A65D2C" w:rsidRPr="00A621AD" w14:paraId="340FED70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01E17DFD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éno a příjmení</w:t>
            </w:r>
          </w:p>
        </w:tc>
        <w:tc>
          <w:tcPr>
            <w:tcW w:w="5985" w:type="dxa"/>
          </w:tcPr>
          <w:p w14:paraId="42AAF899" w14:textId="77777777" w:rsidR="00A65D2C" w:rsidRDefault="00A65D2C" w:rsidP="00EF4A9B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…</w:t>
            </w:r>
            <w:r w:rsidRPr="00625B63">
              <w:rPr>
                <w:rFonts w:cs="Times New Roman"/>
                <w:noProof/>
                <w:highlight w:val="yellow"/>
              </w:rPr>
              <w:t>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1E3C8B10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6214A2B9" w14:textId="52828C13" w:rsidR="00A65D2C" w:rsidRPr="00E9477D" w:rsidRDefault="00015515" w:rsidP="001E1B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městnavatel člena realizačního týmu/</w:t>
            </w:r>
            <w:r w:rsidR="001E1B8E">
              <w:rPr>
                <w:rFonts w:cs="Times New Roman"/>
                <w:b/>
              </w:rPr>
              <w:t xml:space="preserve">IČO člena realizačního týmu (jde-li o </w:t>
            </w:r>
            <w:r>
              <w:rPr>
                <w:rFonts w:cs="Times New Roman"/>
                <w:b/>
              </w:rPr>
              <w:t xml:space="preserve"> OSVČ</w:t>
            </w:r>
            <w:r w:rsidR="001E1B8E">
              <w:rPr>
                <w:rFonts w:cs="Times New Roman"/>
                <w:b/>
              </w:rPr>
              <w:t>)</w:t>
            </w:r>
          </w:p>
        </w:tc>
        <w:tc>
          <w:tcPr>
            <w:tcW w:w="5985" w:type="dxa"/>
          </w:tcPr>
          <w:p w14:paraId="4CB38685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FB662E" w14:paraId="04CE32F5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13AFAA20" w14:textId="77777777" w:rsidR="00A65D2C" w:rsidRPr="00FB662E" w:rsidRDefault="00A65D2C" w:rsidP="00EF4A9B">
            <w:pPr>
              <w:rPr>
                <w:b/>
              </w:rPr>
            </w:pPr>
            <w:r w:rsidRPr="00FB662E">
              <w:rPr>
                <w:b/>
              </w:rPr>
              <w:t xml:space="preserve">Ukončené vzdělání </w:t>
            </w:r>
          </w:p>
        </w:tc>
        <w:tc>
          <w:tcPr>
            <w:tcW w:w="5985" w:type="dxa"/>
          </w:tcPr>
          <w:p w14:paraId="551E41C6" w14:textId="77777777" w:rsidR="00A65D2C" w:rsidRPr="00FB662E" w:rsidRDefault="00A65D2C" w:rsidP="00EF4A9B">
            <w:r w:rsidRPr="00FB662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B662E">
              <w:rPr>
                <w:highlight w:val="yellow"/>
              </w:rPr>
              <w:instrText xml:space="preserve"> FORMTEXT </w:instrText>
            </w:r>
            <w:r w:rsidRPr="00FB662E">
              <w:rPr>
                <w:highlight w:val="yellow"/>
              </w:rPr>
            </w:r>
            <w:r w:rsidRPr="00FB662E">
              <w:rPr>
                <w:highlight w:val="yellow"/>
              </w:rPr>
              <w:fldChar w:fldCharType="separate"/>
            </w:r>
            <w:r w:rsidRPr="00FB662E">
              <w:rPr>
                <w:highlight w:val="yellow"/>
              </w:rPr>
              <w:t>[</w:t>
            </w:r>
            <w:r>
              <w:rPr>
                <w:highlight w:val="yellow"/>
              </w:rPr>
              <w:t>vysokoškolské vzdělání/</w:t>
            </w:r>
            <w:r w:rsidRPr="00FB662E">
              <w:rPr>
                <w:highlight w:val="yellow"/>
              </w:rPr>
              <w:t>středoškolské vzdělání ukončené maturitní zkouškou]</w:t>
            </w:r>
            <w:r w:rsidRPr="00FB662E">
              <w:rPr>
                <w:highlight w:val="yellow"/>
              </w:rPr>
              <w:fldChar w:fldCharType="end"/>
            </w:r>
          </w:p>
        </w:tc>
      </w:tr>
      <w:tr w:rsidR="00A65D2C" w:rsidRPr="00A621AD" w14:paraId="26207D52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7585954D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</w:p>
        </w:tc>
        <w:tc>
          <w:tcPr>
            <w:tcW w:w="5985" w:type="dxa"/>
          </w:tcPr>
          <w:p w14:paraId="20BDA2EF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Univerzita a faktulta/střední škola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095BEF0E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47748C1A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</w:p>
        </w:tc>
        <w:tc>
          <w:tcPr>
            <w:tcW w:w="5985" w:type="dxa"/>
          </w:tcPr>
          <w:p w14:paraId="5D2FAF10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Rok ukončení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172A8DB7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26EE9154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čet roků praxe v ICT</w:t>
            </w:r>
          </w:p>
        </w:tc>
        <w:tc>
          <w:tcPr>
            <w:tcW w:w="5985" w:type="dxa"/>
          </w:tcPr>
          <w:p w14:paraId="294A018F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272EFFF7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568B52E3" w14:textId="77777777" w:rsidR="00A65D2C" w:rsidRPr="00E9477D" w:rsidRDefault="00A65D2C" w:rsidP="0023580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dílel se na</w:t>
            </w:r>
            <w:r w:rsidRPr="00B31AFC">
              <w:rPr>
                <w:rFonts w:cs="Times New Roman"/>
                <w:b/>
              </w:rPr>
              <w:t xml:space="preserve"> minimálně jednom (1) projektu, jehož součástí byl upgrade a migrace</w:t>
            </w:r>
          </w:p>
        </w:tc>
        <w:tc>
          <w:tcPr>
            <w:tcW w:w="5985" w:type="dxa"/>
          </w:tcPr>
          <w:p w14:paraId="39F7AB27" w14:textId="77777777" w:rsidR="00A65D2C" w:rsidRDefault="00A631CD" w:rsidP="00EF4A9B">
            <w:pPr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  <w:p w14:paraId="6D6DC517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označení jmen projektů a objednatele či zaměstnavatele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6EA8ADEF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511E5CE7" w14:textId="400C09D5" w:rsidR="00A65D2C" w:rsidRPr="00E9477D" w:rsidRDefault="00A65D2C" w:rsidP="0094021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dílel se </w:t>
            </w:r>
            <w:r w:rsidRPr="001E0642">
              <w:rPr>
                <w:rFonts w:cs="Times New Roman"/>
                <w:b/>
              </w:rPr>
              <w:t xml:space="preserve">v roli architekta (popř. technického specialisty) na minimálně třech (3) projektech, jejichž součástí </w:t>
            </w:r>
            <w:r w:rsidR="00940217">
              <w:rPr>
                <w:rFonts w:cs="Times New Roman"/>
                <w:b/>
              </w:rPr>
              <w:t>byl návrh a vývoj informačního systému, dále</w:t>
            </w:r>
            <w:r w:rsidR="00940217" w:rsidRPr="001E0642">
              <w:rPr>
                <w:rFonts w:cs="Times New Roman"/>
                <w:b/>
              </w:rPr>
              <w:t xml:space="preserve"> </w:t>
            </w:r>
            <w:r w:rsidRPr="001E0642">
              <w:rPr>
                <w:rFonts w:cs="Times New Roman"/>
                <w:b/>
              </w:rPr>
              <w:t xml:space="preserve">implementace a podpora provozu informačního systému, přičemž finanční hodnota alespoň 1 takového projektu činila nejméně </w:t>
            </w:r>
            <w:r w:rsidR="00940217">
              <w:rPr>
                <w:rFonts w:cs="Times New Roman"/>
                <w:b/>
              </w:rPr>
              <w:t>5</w:t>
            </w:r>
            <w:r w:rsidRPr="001E0642">
              <w:rPr>
                <w:rFonts w:cs="Times New Roman"/>
                <w:b/>
              </w:rPr>
              <w:t xml:space="preserve"> mil. Kč bez DPH</w:t>
            </w:r>
          </w:p>
        </w:tc>
        <w:tc>
          <w:tcPr>
            <w:tcW w:w="5985" w:type="dxa"/>
          </w:tcPr>
          <w:p w14:paraId="14DEF046" w14:textId="77777777" w:rsidR="00A65D2C" w:rsidRDefault="003F4777" w:rsidP="00EF4A9B">
            <w:pPr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  <w:p w14:paraId="47B4658D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označení jmen projektů a objednatele či zaměstnavatele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58259040" w14:textId="77777777" w:rsidR="00A65D2C" w:rsidRDefault="00A65D2C" w:rsidP="00A65D2C">
      <w:pPr>
        <w:spacing w:after="0"/>
        <w:rPr>
          <w:rFonts w:cs="Times New Roman"/>
        </w:rPr>
      </w:pPr>
    </w:p>
    <w:p w14:paraId="341BCCC7" w14:textId="77777777" w:rsidR="00A65D2C" w:rsidRPr="00A621AD" w:rsidRDefault="00A65D2C" w:rsidP="00A65D2C">
      <w:pPr>
        <w:jc w:val="both"/>
        <w:rPr>
          <w:rFonts w:cs="Times New Roman"/>
        </w:rPr>
      </w:pPr>
      <w:r>
        <w:rPr>
          <w:rFonts w:cs="Times New Roman"/>
        </w:rPr>
        <w:t>Tímto čestně prohlašuji, že</w:t>
      </w:r>
      <w:r w:rsidRPr="009B3A09">
        <w:t xml:space="preserve"> údaje obsažené v</w:t>
      </w:r>
      <w:r>
        <w:t xml:space="preserve">e výše </w:t>
      </w:r>
      <w:r w:rsidRPr="009B3A09">
        <w:t>předkládaném</w:t>
      </w:r>
      <w:r>
        <w:t xml:space="preserve"> profesním životopisu</w:t>
      </w:r>
      <w:r w:rsidRPr="009B3A09">
        <w:t xml:space="preserve"> jsou úplné a pravdivé</w:t>
      </w:r>
      <w:r>
        <w:t>.</w:t>
      </w:r>
    </w:p>
    <w:p w14:paraId="298BCCDB" w14:textId="77777777" w:rsidR="00A65D2C" w:rsidRPr="00A621AD" w:rsidRDefault="00A65D2C" w:rsidP="00A65D2C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</w:t>
      </w:r>
      <w:r>
        <w:rPr>
          <w:rFonts w:cs="Times New Roman"/>
          <w:noProof/>
          <w:highlight w:val="yellow"/>
        </w:rPr>
        <w:t>d</w:t>
      </w:r>
      <w:r w:rsidRPr="00A621AD">
        <w:rPr>
          <w:rFonts w:cs="Times New Roman"/>
          <w:noProof/>
          <w:highlight w:val="yellow"/>
        </w:rPr>
        <w:t>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místo]</w:t>
      </w:r>
      <w:r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datum]</w:t>
      </w:r>
      <w:r w:rsidRPr="00A621AD">
        <w:rPr>
          <w:rFonts w:cs="Times New Roman"/>
          <w:highlight w:val="yellow"/>
        </w:rPr>
        <w:fldChar w:fldCharType="end"/>
      </w:r>
    </w:p>
    <w:p w14:paraId="733EA9E0" w14:textId="77777777" w:rsidR="00A65D2C" w:rsidRPr="00A621AD" w:rsidRDefault="00A65D2C" w:rsidP="00A65D2C">
      <w:pPr>
        <w:rPr>
          <w:rFonts w:cs="Times New Roman"/>
        </w:rPr>
      </w:pPr>
    </w:p>
    <w:p w14:paraId="4607D8AE" w14:textId="77777777" w:rsidR="00A65D2C" w:rsidRPr="00A621AD" w:rsidRDefault="00A65D2C" w:rsidP="00A65D2C">
      <w:pPr>
        <w:rPr>
          <w:rFonts w:cs="Times New Roman"/>
        </w:rPr>
      </w:pPr>
    </w:p>
    <w:p w14:paraId="3610710A" w14:textId="77777777" w:rsidR="00A65D2C" w:rsidRPr="00A621AD" w:rsidRDefault="00A65D2C" w:rsidP="00A65D2C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>
        <w:rPr>
          <w:rFonts w:cs="Times New Roman"/>
          <w:noProof/>
          <w:highlight w:val="yellow"/>
        </w:rPr>
        <w:t xml:space="preserve">[Jméno a příjmení </w:t>
      </w:r>
      <w:r w:rsidR="00A84D0D">
        <w:rPr>
          <w:rFonts w:cs="Times New Roman"/>
          <w:noProof/>
          <w:highlight w:val="yellow"/>
        </w:rPr>
        <w:t>technického architekta</w:t>
      </w:r>
      <w:r w:rsidRPr="00A621AD">
        <w:rPr>
          <w:rFonts w:cs="Times New Roman"/>
          <w:noProof/>
          <w:highlight w:val="yellow"/>
        </w:rPr>
        <w:t>]</w:t>
      </w:r>
      <w:r w:rsidRPr="00A621AD">
        <w:rPr>
          <w:rFonts w:cs="Times New Roman"/>
          <w:highlight w:val="yellow"/>
        </w:rPr>
        <w:fldChar w:fldCharType="end"/>
      </w:r>
    </w:p>
    <w:p w14:paraId="2FCD60B4" w14:textId="77777777" w:rsidR="00A65D2C" w:rsidRPr="00A621AD" w:rsidRDefault="00A65D2C" w:rsidP="00A65D2C">
      <w:pPr>
        <w:rPr>
          <w:rFonts w:cs="Times New Roman"/>
        </w:rPr>
      </w:pPr>
    </w:p>
    <w:p w14:paraId="7503AB96" w14:textId="77777777" w:rsidR="00A65D2C" w:rsidRPr="00A621AD" w:rsidRDefault="00A65D2C" w:rsidP="00A65D2C">
      <w:pPr>
        <w:rPr>
          <w:rFonts w:cs="Times New Roman"/>
        </w:rPr>
      </w:pPr>
    </w:p>
    <w:p w14:paraId="28DA7D4C" w14:textId="77777777" w:rsidR="00A65D2C" w:rsidRPr="00A621AD" w:rsidRDefault="00A65D2C" w:rsidP="00A65D2C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6105A459" w14:textId="77777777" w:rsidR="00A65D2C" w:rsidRDefault="00A65D2C" w:rsidP="00A65D2C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Pr="00A621AD">
        <w:rPr>
          <w:rFonts w:cs="Times New Roman"/>
          <w:i/>
        </w:rPr>
        <w:t>podpis(y)</w:t>
      </w:r>
      <w:proofErr w:type="gramEnd"/>
    </w:p>
    <w:p w14:paraId="307EDF12" w14:textId="77777777" w:rsidR="00860916" w:rsidRPr="00A621AD" w:rsidRDefault="00860916" w:rsidP="00330542">
      <w:pPr>
        <w:pageBreakBefore/>
        <w:jc w:val="center"/>
        <w:rPr>
          <w:rFonts w:cs="Times New Roman"/>
          <w:b/>
          <w:sz w:val="28"/>
          <w:szCs w:val="28"/>
        </w:rPr>
      </w:pPr>
      <w:r w:rsidRPr="002C4684">
        <w:rPr>
          <w:rFonts w:cs="Times New Roman"/>
          <w:b/>
          <w:sz w:val="28"/>
          <w:szCs w:val="28"/>
        </w:rPr>
        <w:t>Profesní životopis navrhovaného člena Realizačního týmu</w:t>
      </w:r>
    </w:p>
    <w:p w14:paraId="0E408F3B" w14:textId="77777777" w:rsidR="00860916" w:rsidRPr="00860916" w:rsidRDefault="00860916" w:rsidP="00860916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</w:t>
      </w:r>
      <w:r w:rsidRPr="009B3A09">
        <w:t>dle § 79 odst. 2 písm. c) a d)</w:t>
      </w:r>
      <w:r>
        <w:t xml:space="preserve"> </w:t>
      </w:r>
      <w:r w:rsidRPr="00A621AD">
        <w:rPr>
          <w:rFonts w:cs="Times New Roman"/>
        </w:rPr>
        <w:t xml:space="preserve">zákona č. 134/2016 Sb., o zadávání veřejných zakázek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zákon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, pro veřejnou zakázku:</w:t>
      </w:r>
      <w:r w:rsidRPr="00A621AD">
        <w:rPr>
          <w:rFonts w:cs="Times New Roman"/>
          <w:b/>
        </w:rPr>
        <w:t xml:space="preserve"> “Zajištění IS APAO a poskytování</w:t>
      </w:r>
      <w:r>
        <w:rPr>
          <w:rFonts w:cs="Times New Roman"/>
          <w:b/>
        </w:rPr>
        <w:t xml:space="preserve"> podpory</w:t>
      </w:r>
      <w:r w:rsidRPr="00A621AD">
        <w:rPr>
          <w:rFonts w:cs="Times New Roman"/>
          <w:b/>
        </w:rPr>
        <w:t xml:space="preserve"> provozu a rozvoje“</w:t>
      </w:r>
      <w:r w:rsidRPr="00A621AD">
        <w:rPr>
          <w:rFonts w:cs="Times New Roman"/>
        </w:rPr>
        <w:t xml:space="preserve"> (dále jen </w:t>
      </w:r>
      <w:r w:rsidRPr="00A621AD">
        <w:rPr>
          <w:rFonts w:cs="Times New Roman"/>
          <w:i/>
        </w:rPr>
        <w:t>„</w:t>
      </w:r>
      <w:r w:rsidRPr="00A621AD">
        <w:rPr>
          <w:rFonts w:cs="Times New Roman"/>
          <w:b/>
          <w:i/>
        </w:rPr>
        <w:t>veřejná zakázka</w:t>
      </w:r>
      <w:r w:rsidRPr="00A621AD">
        <w:rPr>
          <w:rFonts w:cs="Times New Roman"/>
          <w:i/>
        </w:rPr>
        <w:t>“</w:t>
      </w:r>
      <w:r w:rsidRPr="00A621AD">
        <w:rPr>
          <w:rFonts w:cs="Times New Roman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A65D2C" w:rsidRPr="00A621AD" w14:paraId="3FCE3017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5DC38E2B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le při plnění veřejné zakázky</w:t>
            </w:r>
          </w:p>
        </w:tc>
        <w:tc>
          <w:tcPr>
            <w:tcW w:w="5985" w:type="dxa"/>
          </w:tcPr>
          <w:p w14:paraId="3231E941" w14:textId="77777777" w:rsidR="00A65D2C" w:rsidRDefault="00A93373" w:rsidP="00EF4A9B">
            <w:r>
              <w:rPr>
                <w:rFonts w:cs="Times New Roman"/>
              </w:rPr>
              <w:t>Garant bezpečnosti</w:t>
            </w:r>
          </w:p>
        </w:tc>
      </w:tr>
      <w:tr w:rsidR="00A65D2C" w:rsidRPr="00A621AD" w14:paraId="57DB5868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6417B526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méno a příjmení</w:t>
            </w:r>
          </w:p>
        </w:tc>
        <w:tc>
          <w:tcPr>
            <w:tcW w:w="5985" w:type="dxa"/>
          </w:tcPr>
          <w:p w14:paraId="7C8D67FD" w14:textId="77777777" w:rsidR="00A65D2C" w:rsidRDefault="00A65D2C" w:rsidP="00EF4A9B">
            <w:r w:rsidRPr="00625B63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25B63">
              <w:rPr>
                <w:rFonts w:cs="Times New Roman"/>
                <w:highlight w:val="yellow"/>
              </w:rPr>
              <w:instrText xml:space="preserve"> FORMTEXT </w:instrText>
            </w:r>
            <w:r w:rsidRPr="00625B63">
              <w:rPr>
                <w:rFonts w:cs="Times New Roman"/>
                <w:highlight w:val="yellow"/>
              </w:rPr>
            </w:r>
            <w:r w:rsidRPr="00625B63">
              <w:rPr>
                <w:rFonts w:cs="Times New Roman"/>
                <w:highlight w:val="yellow"/>
              </w:rPr>
              <w:fldChar w:fldCharType="separate"/>
            </w:r>
            <w:r w:rsidRPr="00625B63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…</w:t>
            </w:r>
            <w:r w:rsidRPr="00625B63">
              <w:rPr>
                <w:rFonts w:cs="Times New Roman"/>
                <w:noProof/>
                <w:highlight w:val="yellow"/>
              </w:rPr>
              <w:t>]</w:t>
            </w:r>
            <w:r w:rsidRPr="00625B63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6A3FBFFA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14DB8598" w14:textId="61084D7F" w:rsidR="00A65D2C" w:rsidRPr="00E9477D" w:rsidRDefault="001E1B8E" w:rsidP="00EF4A9B">
            <w:pPr>
              <w:rPr>
                <w:rFonts w:cs="Times New Roman"/>
                <w:b/>
              </w:rPr>
            </w:pPr>
            <w:r w:rsidRPr="001E1B8E">
              <w:rPr>
                <w:rFonts w:cs="Times New Roman"/>
                <w:b/>
              </w:rPr>
              <w:t>Zaměstnavatel člena realizačního týmu/IČO člena realizačního týmu (jde-li o  OSVČ)</w:t>
            </w:r>
          </w:p>
        </w:tc>
        <w:tc>
          <w:tcPr>
            <w:tcW w:w="5985" w:type="dxa"/>
          </w:tcPr>
          <w:p w14:paraId="44A0DCB4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FB662E" w14:paraId="396E31C8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2AB4CAD0" w14:textId="77777777" w:rsidR="00A65D2C" w:rsidRPr="00FB662E" w:rsidRDefault="00A65D2C" w:rsidP="00EF4A9B">
            <w:pPr>
              <w:rPr>
                <w:b/>
              </w:rPr>
            </w:pPr>
            <w:r w:rsidRPr="00FB662E">
              <w:rPr>
                <w:b/>
              </w:rPr>
              <w:t xml:space="preserve">Ukončené vzdělání </w:t>
            </w:r>
          </w:p>
        </w:tc>
        <w:tc>
          <w:tcPr>
            <w:tcW w:w="5985" w:type="dxa"/>
          </w:tcPr>
          <w:p w14:paraId="74D5641A" w14:textId="77777777" w:rsidR="00A65D2C" w:rsidRPr="00FB662E" w:rsidRDefault="00A65D2C" w:rsidP="00EF4A9B">
            <w:r w:rsidRPr="00FB662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FB662E">
              <w:rPr>
                <w:highlight w:val="yellow"/>
              </w:rPr>
              <w:instrText xml:space="preserve"> FORMTEXT </w:instrText>
            </w:r>
            <w:r w:rsidRPr="00FB662E">
              <w:rPr>
                <w:highlight w:val="yellow"/>
              </w:rPr>
            </w:r>
            <w:r w:rsidRPr="00FB662E">
              <w:rPr>
                <w:highlight w:val="yellow"/>
              </w:rPr>
              <w:fldChar w:fldCharType="separate"/>
            </w:r>
            <w:r w:rsidRPr="00FB662E">
              <w:rPr>
                <w:highlight w:val="yellow"/>
              </w:rPr>
              <w:t>[</w:t>
            </w:r>
            <w:r>
              <w:rPr>
                <w:highlight w:val="yellow"/>
              </w:rPr>
              <w:t>vysokoškolské vzdělání/</w:t>
            </w:r>
            <w:r w:rsidRPr="00FB662E">
              <w:rPr>
                <w:highlight w:val="yellow"/>
              </w:rPr>
              <w:t>středoškolské vzdělání ukončené maturitní zkouškou]</w:t>
            </w:r>
            <w:r w:rsidRPr="00FB662E">
              <w:rPr>
                <w:highlight w:val="yellow"/>
              </w:rPr>
              <w:fldChar w:fldCharType="end"/>
            </w:r>
          </w:p>
        </w:tc>
      </w:tr>
      <w:tr w:rsidR="00A65D2C" w:rsidRPr="00A621AD" w14:paraId="03E3268E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5378948E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</w:p>
        </w:tc>
        <w:tc>
          <w:tcPr>
            <w:tcW w:w="5985" w:type="dxa"/>
          </w:tcPr>
          <w:p w14:paraId="53E7EFB0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Univerzita a faktulta/střední škola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1628B93E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3C4AD37A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</w:p>
        </w:tc>
        <w:tc>
          <w:tcPr>
            <w:tcW w:w="5985" w:type="dxa"/>
          </w:tcPr>
          <w:p w14:paraId="1D9FCA83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Rok ukončení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22A62CD1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33573519" w14:textId="77777777" w:rsidR="00A65D2C" w:rsidRPr="00E9477D" w:rsidRDefault="00A65D2C" w:rsidP="00EF4A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čet roků praxe v ICT</w:t>
            </w:r>
          </w:p>
        </w:tc>
        <w:tc>
          <w:tcPr>
            <w:tcW w:w="5985" w:type="dxa"/>
          </w:tcPr>
          <w:p w14:paraId="339CD50D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…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7E0C0791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5C120047" w14:textId="77777777" w:rsidR="00A65D2C" w:rsidRPr="00E9477D" w:rsidRDefault="00A65D2C" w:rsidP="002E071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odílel se </w:t>
            </w:r>
            <w:r w:rsidRPr="00D26C14">
              <w:rPr>
                <w:rFonts w:cs="Times New Roman"/>
                <w:b/>
              </w:rPr>
              <w:t>na minimálně jednom (1) projektu implementace, podpory nebo údržby informačního systému</w:t>
            </w:r>
          </w:p>
        </w:tc>
        <w:tc>
          <w:tcPr>
            <w:tcW w:w="5985" w:type="dxa"/>
          </w:tcPr>
          <w:p w14:paraId="39A18008" w14:textId="77777777" w:rsidR="00A65D2C" w:rsidRDefault="00050934" w:rsidP="00EF4A9B">
            <w:pPr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  <w:p w14:paraId="03B97D64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>
              <w:rPr>
                <w:rFonts w:cs="Times New Roman"/>
                <w:noProof/>
                <w:highlight w:val="yellow"/>
              </w:rPr>
              <w:t>[označení jmen projektu a objednatele či zaměstnavatele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A65D2C" w:rsidRPr="00A621AD" w14:paraId="426DF202" w14:textId="77777777" w:rsidTr="00EF4A9B">
        <w:tc>
          <w:tcPr>
            <w:tcW w:w="3227" w:type="dxa"/>
            <w:shd w:val="clear" w:color="auto" w:fill="D9D9D9" w:themeFill="background1" w:themeFillShade="D9"/>
          </w:tcPr>
          <w:p w14:paraId="2E8B4641" w14:textId="161073C4" w:rsidR="00A65D2C" w:rsidRPr="00E9477D" w:rsidRDefault="00A65D2C" w:rsidP="00E5771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á </w:t>
            </w:r>
            <w:r w:rsidRPr="00516A64">
              <w:rPr>
                <w:rFonts w:cs="Times New Roman"/>
                <w:b/>
              </w:rPr>
              <w:t xml:space="preserve">znalosti a praktické dovednosti implementace zákona </w:t>
            </w:r>
            <w:r w:rsidR="009646B8" w:rsidRPr="009646B8">
              <w:rPr>
                <w:rFonts w:cs="Times New Roman"/>
                <w:b/>
              </w:rPr>
              <w:t>č. 181/2014 Sb., o kybernetické bezpečnosti včetně jeho doprovodných vyhlášek</w:t>
            </w:r>
          </w:p>
        </w:tc>
        <w:tc>
          <w:tcPr>
            <w:tcW w:w="5985" w:type="dxa"/>
          </w:tcPr>
          <w:p w14:paraId="3012F9C4" w14:textId="77777777" w:rsidR="00A65D2C" w:rsidRDefault="00050934" w:rsidP="00EF4A9B">
            <w:pPr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  <w:p w14:paraId="630498FC" w14:textId="77777777" w:rsidR="00A65D2C" w:rsidRDefault="00A65D2C" w:rsidP="00EF4A9B">
            <w:r w:rsidRPr="006C0CE0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6C0CE0">
              <w:rPr>
                <w:rFonts w:cs="Times New Roman"/>
                <w:highlight w:val="yellow"/>
              </w:rPr>
              <w:instrText xml:space="preserve"> FORMTEXT </w:instrText>
            </w:r>
            <w:r w:rsidRPr="006C0CE0">
              <w:rPr>
                <w:rFonts w:cs="Times New Roman"/>
                <w:highlight w:val="yellow"/>
              </w:rPr>
            </w:r>
            <w:r w:rsidRPr="006C0CE0">
              <w:rPr>
                <w:rFonts w:cs="Times New Roman"/>
                <w:highlight w:val="yellow"/>
              </w:rPr>
              <w:fldChar w:fldCharType="separate"/>
            </w:r>
            <w:r w:rsidRPr="006C0CE0">
              <w:rPr>
                <w:rFonts w:cs="Times New Roman"/>
                <w:noProof/>
                <w:highlight w:val="yellow"/>
              </w:rPr>
              <w:t>[</w:t>
            </w:r>
            <w:r>
              <w:rPr>
                <w:rFonts w:cs="Times New Roman"/>
                <w:noProof/>
                <w:highlight w:val="yellow"/>
              </w:rPr>
              <w:t>Způsob, jakým je získal.</w:t>
            </w:r>
            <w:r w:rsidRPr="006C0CE0">
              <w:rPr>
                <w:rFonts w:cs="Times New Roman"/>
                <w:noProof/>
                <w:highlight w:val="yellow"/>
              </w:rPr>
              <w:t>]</w:t>
            </w:r>
            <w:r w:rsidRPr="006C0CE0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0EEA173D" w14:textId="77777777" w:rsidR="00A65D2C" w:rsidRDefault="00A65D2C" w:rsidP="00A65D2C">
      <w:pPr>
        <w:spacing w:after="0"/>
        <w:rPr>
          <w:rFonts w:cs="Times New Roman"/>
        </w:rPr>
      </w:pPr>
    </w:p>
    <w:p w14:paraId="458A30D6" w14:textId="77777777" w:rsidR="00A65D2C" w:rsidRPr="00A621AD" w:rsidRDefault="00A65D2C" w:rsidP="00A65D2C">
      <w:pPr>
        <w:jc w:val="both"/>
        <w:rPr>
          <w:rFonts w:cs="Times New Roman"/>
        </w:rPr>
      </w:pPr>
      <w:r>
        <w:rPr>
          <w:rFonts w:cs="Times New Roman"/>
        </w:rPr>
        <w:t>Tímto čestně prohlašuji, že</w:t>
      </w:r>
      <w:r w:rsidRPr="009B3A09">
        <w:t xml:space="preserve"> údaje obsažené v</w:t>
      </w:r>
      <w:r>
        <w:t xml:space="preserve">e výše </w:t>
      </w:r>
      <w:r w:rsidRPr="009B3A09">
        <w:t>předkládaném</w:t>
      </w:r>
      <w:r>
        <w:t xml:space="preserve"> profesním životopisu</w:t>
      </w:r>
      <w:r w:rsidRPr="009B3A09">
        <w:t xml:space="preserve"> jsou úplné a pravdivé</w:t>
      </w:r>
      <w:r>
        <w:t>.</w:t>
      </w:r>
    </w:p>
    <w:p w14:paraId="61806BFD" w14:textId="77777777" w:rsidR="00A65D2C" w:rsidRPr="00A621AD" w:rsidRDefault="00A65D2C" w:rsidP="00A65D2C">
      <w:pPr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</w:t>
      </w:r>
      <w:r>
        <w:rPr>
          <w:rFonts w:cs="Times New Roman"/>
          <w:noProof/>
          <w:highlight w:val="yellow"/>
        </w:rPr>
        <w:t>d</w:t>
      </w:r>
      <w:r w:rsidRPr="00A621AD">
        <w:rPr>
          <w:rFonts w:cs="Times New Roman"/>
          <w:noProof/>
          <w:highlight w:val="yellow"/>
        </w:rPr>
        <w:t>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místo]</w:t>
      </w:r>
      <w:r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pln</w:t>
      </w:r>
      <w:r>
        <w:rPr>
          <w:rFonts w:cs="Times New Roman"/>
          <w:noProof/>
          <w:highlight w:val="yellow"/>
        </w:rPr>
        <w:t>it</w:t>
      </w:r>
      <w:r w:rsidRPr="00A621AD">
        <w:rPr>
          <w:rFonts w:cs="Times New Roman"/>
          <w:noProof/>
          <w:highlight w:val="yellow"/>
        </w:rPr>
        <w:t xml:space="preserve"> datum]</w:t>
      </w:r>
      <w:r w:rsidRPr="00A621AD">
        <w:rPr>
          <w:rFonts w:cs="Times New Roman"/>
          <w:highlight w:val="yellow"/>
        </w:rPr>
        <w:fldChar w:fldCharType="end"/>
      </w:r>
    </w:p>
    <w:p w14:paraId="16BBB87B" w14:textId="77777777" w:rsidR="00A65D2C" w:rsidRPr="00A621AD" w:rsidRDefault="00A65D2C" w:rsidP="00A65D2C">
      <w:pPr>
        <w:rPr>
          <w:rFonts w:cs="Times New Roman"/>
        </w:rPr>
      </w:pPr>
    </w:p>
    <w:p w14:paraId="3AA10BEB" w14:textId="77777777" w:rsidR="00A65D2C" w:rsidRPr="00A621AD" w:rsidRDefault="00A65D2C" w:rsidP="00A65D2C">
      <w:pPr>
        <w:rPr>
          <w:rFonts w:cs="Times New Roman"/>
        </w:rPr>
      </w:pPr>
    </w:p>
    <w:p w14:paraId="4F5309EA" w14:textId="77777777" w:rsidR="00A65D2C" w:rsidRPr="00A621AD" w:rsidRDefault="00A65D2C" w:rsidP="00A65D2C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>
        <w:rPr>
          <w:rFonts w:cs="Times New Roman"/>
          <w:noProof/>
          <w:highlight w:val="yellow"/>
        </w:rPr>
        <w:t xml:space="preserve">[Jméno a příjmení </w:t>
      </w:r>
      <w:r w:rsidR="00FF6996">
        <w:rPr>
          <w:rFonts w:cs="Times New Roman"/>
          <w:noProof/>
          <w:highlight w:val="yellow"/>
        </w:rPr>
        <w:t>garanta bezpečnosti</w:t>
      </w:r>
      <w:r w:rsidRPr="00A621AD">
        <w:rPr>
          <w:rFonts w:cs="Times New Roman"/>
          <w:noProof/>
          <w:highlight w:val="yellow"/>
        </w:rPr>
        <w:t>]</w:t>
      </w:r>
      <w:r w:rsidRPr="00A621AD">
        <w:rPr>
          <w:rFonts w:cs="Times New Roman"/>
          <w:highlight w:val="yellow"/>
        </w:rPr>
        <w:fldChar w:fldCharType="end"/>
      </w:r>
    </w:p>
    <w:p w14:paraId="3FB04427" w14:textId="77777777" w:rsidR="00A65D2C" w:rsidRPr="00A621AD" w:rsidRDefault="00A65D2C" w:rsidP="00A65D2C">
      <w:pPr>
        <w:rPr>
          <w:rFonts w:cs="Times New Roman"/>
        </w:rPr>
      </w:pPr>
    </w:p>
    <w:p w14:paraId="68336674" w14:textId="77777777" w:rsidR="00A65D2C" w:rsidRPr="00A621AD" w:rsidRDefault="00A65D2C" w:rsidP="00A65D2C">
      <w:pPr>
        <w:rPr>
          <w:rFonts w:cs="Times New Roman"/>
        </w:rPr>
      </w:pPr>
    </w:p>
    <w:p w14:paraId="16EE6BA0" w14:textId="77777777" w:rsidR="00A65D2C" w:rsidRPr="00A621AD" w:rsidRDefault="00A65D2C" w:rsidP="00A65D2C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53A399CA" w14:textId="77777777" w:rsidR="00A65D2C" w:rsidRPr="00A621AD" w:rsidRDefault="00A65D2C" w:rsidP="00A65D2C">
      <w:pPr>
        <w:ind w:left="708" w:firstLine="708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Pr="00A621AD">
        <w:rPr>
          <w:rFonts w:cs="Times New Roman"/>
          <w:i/>
        </w:rPr>
        <w:t>podpis(y)</w:t>
      </w:r>
      <w:proofErr w:type="gramEnd"/>
    </w:p>
    <w:p w14:paraId="464FAADB" w14:textId="77777777" w:rsidR="00BE23FF" w:rsidRPr="00A621AD" w:rsidRDefault="00BE23FF" w:rsidP="008548E6">
      <w:pPr>
        <w:ind w:left="708" w:firstLine="708"/>
        <w:rPr>
          <w:rFonts w:cs="Times New Roman"/>
          <w:i/>
        </w:rPr>
      </w:pPr>
    </w:p>
    <w:p w14:paraId="795A708B" w14:textId="77777777" w:rsidR="00BE23FF" w:rsidRPr="00BE23FF" w:rsidRDefault="00BE23FF" w:rsidP="00454749">
      <w:pPr>
        <w:pStyle w:val="bno"/>
        <w:tabs>
          <w:tab w:val="left" w:pos="1134"/>
        </w:tabs>
        <w:spacing w:after="0" w:line="240" w:lineRule="auto"/>
        <w:ind w:left="1800"/>
        <w:rPr>
          <w:color w:val="000000"/>
          <w:sz w:val="20"/>
          <w:lang w:eastAsia="cs-CZ"/>
        </w:rPr>
      </w:pPr>
    </w:p>
    <w:p w14:paraId="1D9C6E4C" w14:textId="77777777" w:rsidR="00BE23FF" w:rsidRPr="00BE23FF" w:rsidRDefault="00BE23FF" w:rsidP="008548E6">
      <w:pPr>
        <w:ind w:left="708" w:firstLine="708"/>
        <w:rPr>
          <w:rFonts w:ascii="Times New Roman" w:hAnsi="Times New Roman" w:cs="Times New Roman"/>
          <w:i/>
        </w:rPr>
      </w:pPr>
    </w:p>
    <w:sectPr w:rsidR="00BE23FF" w:rsidRPr="00BE23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C5C77" w14:textId="77777777" w:rsidR="005F26AE" w:rsidRDefault="005F26AE" w:rsidP="00DB16BE">
      <w:pPr>
        <w:spacing w:after="0" w:line="240" w:lineRule="auto"/>
      </w:pPr>
      <w:r>
        <w:separator/>
      </w:r>
    </w:p>
  </w:endnote>
  <w:endnote w:type="continuationSeparator" w:id="0">
    <w:p w14:paraId="5C3C523B" w14:textId="77777777" w:rsidR="005F26AE" w:rsidRDefault="005F26AE" w:rsidP="00DB16BE">
      <w:pPr>
        <w:spacing w:after="0" w:line="240" w:lineRule="auto"/>
      </w:pPr>
      <w:r>
        <w:continuationSeparator/>
      </w:r>
    </w:p>
  </w:endnote>
  <w:endnote w:type="continuationNotice" w:id="1">
    <w:p w14:paraId="0EA8915B" w14:textId="77777777" w:rsidR="005F26AE" w:rsidRDefault="005F2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851E81" w14:textId="77777777" w:rsidR="007F3AD4" w:rsidRDefault="007F3AD4">
            <w:pPr>
              <w:pStyle w:val="Zpat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9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9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01DB1" w14:textId="77777777" w:rsidR="007F3AD4" w:rsidRDefault="007F3A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5F68" w14:textId="77777777" w:rsidR="005F26AE" w:rsidRDefault="005F26AE" w:rsidP="00DB16BE">
      <w:pPr>
        <w:spacing w:after="0" w:line="240" w:lineRule="auto"/>
      </w:pPr>
      <w:r>
        <w:separator/>
      </w:r>
    </w:p>
  </w:footnote>
  <w:footnote w:type="continuationSeparator" w:id="0">
    <w:p w14:paraId="7DECF0CC" w14:textId="77777777" w:rsidR="005F26AE" w:rsidRDefault="005F26AE" w:rsidP="00DB16BE">
      <w:pPr>
        <w:spacing w:after="0" w:line="240" w:lineRule="auto"/>
      </w:pPr>
      <w:r>
        <w:continuationSeparator/>
      </w:r>
    </w:p>
  </w:footnote>
  <w:footnote w:type="continuationNotice" w:id="1">
    <w:p w14:paraId="1119A12E" w14:textId="77777777" w:rsidR="005F26AE" w:rsidRDefault="005F2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01F5F" w14:textId="77777777" w:rsidR="00DB16BE" w:rsidRPr="001F357E" w:rsidRDefault="008808BC" w:rsidP="00DB16BE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2C4684">
      <w:rPr>
        <w:rFonts w:ascii="Calibri" w:hAnsi="Calibri"/>
        <w:b/>
        <w:szCs w:val="20"/>
      </w:rPr>
      <w:t>5</w:t>
    </w:r>
    <w:r w:rsidR="00DB16BE">
      <w:rPr>
        <w:rFonts w:ascii="Calibri" w:hAnsi="Calibri"/>
        <w:b/>
        <w:szCs w:val="20"/>
      </w:rPr>
      <w:t xml:space="preserve"> Zadávací dokumentace </w:t>
    </w:r>
    <w:r w:rsidR="005A2D49">
      <w:rPr>
        <w:rFonts w:ascii="Calibri" w:hAnsi="Calibri"/>
        <w:b/>
        <w:szCs w:val="20"/>
      </w:rPr>
      <w:t>–</w:t>
    </w:r>
    <w:r w:rsidR="00DB16BE">
      <w:rPr>
        <w:rFonts w:ascii="Calibri" w:hAnsi="Calibri"/>
        <w:b/>
        <w:szCs w:val="20"/>
      </w:rPr>
      <w:t xml:space="preserve"> </w:t>
    </w:r>
    <w:r w:rsidR="002C4684">
      <w:rPr>
        <w:b/>
      </w:rPr>
      <w:t>Profesní životopis</w:t>
    </w:r>
    <w:r w:rsidR="00CB7E94">
      <w:rPr>
        <w:b/>
      </w:rPr>
      <w:t>y</w:t>
    </w:r>
    <w:r w:rsidR="002C4684">
      <w:rPr>
        <w:b/>
      </w:rPr>
      <w:t xml:space="preserve"> navrhovan</w:t>
    </w:r>
    <w:r w:rsidR="00CB7E94">
      <w:rPr>
        <w:b/>
      </w:rPr>
      <w:t>ých</w:t>
    </w:r>
    <w:r w:rsidR="002C4684">
      <w:rPr>
        <w:b/>
      </w:rPr>
      <w:t xml:space="preserve"> člen</w:t>
    </w:r>
    <w:r w:rsidR="00CB7E94">
      <w:rPr>
        <w:b/>
      </w:rPr>
      <w:t>ů</w:t>
    </w:r>
    <w:r w:rsidR="002C4684">
      <w:rPr>
        <w:b/>
      </w:rPr>
      <w:t xml:space="preserve"> Realizačního týmu</w:t>
    </w:r>
  </w:p>
  <w:p w14:paraId="5800371B" w14:textId="77777777" w:rsidR="00DB16BE" w:rsidRDefault="00DB16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15515"/>
    <w:rsid w:val="0002102F"/>
    <w:rsid w:val="0003487B"/>
    <w:rsid w:val="00042518"/>
    <w:rsid w:val="000476F8"/>
    <w:rsid w:val="00050934"/>
    <w:rsid w:val="0005429A"/>
    <w:rsid w:val="00056CCF"/>
    <w:rsid w:val="0006199E"/>
    <w:rsid w:val="0008016D"/>
    <w:rsid w:val="0008381C"/>
    <w:rsid w:val="00085A14"/>
    <w:rsid w:val="000874E0"/>
    <w:rsid w:val="00087B35"/>
    <w:rsid w:val="00093165"/>
    <w:rsid w:val="00093E2B"/>
    <w:rsid w:val="00095301"/>
    <w:rsid w:val="00095C6E"/>
    <w:rsid w:val="00096072"/>
    <w:rsid w:val="000D272F"/>
    <w:rsid w:val="0010404A"/>
    <w:rsid w:val="00116D76"/>
    <w:rsid w:val="0013757A"/>
    <w:rsid w:val="001530CC"/>
    <w:rsid w:val="00175476"/>
    <w:rsid w:val="00186D80"/>
    <w:rsid w:val="001961CE"/>
    <w:rsid w:val="001A428B"/>
    <w:rsid w:val="001B2882"/>
    <w:rsid w:val="001C2CE3"/>
    <w:rsid w:val="001C2D84"/>
    <w:rsid w:val="001E0642"/>
    <w:rsid w:val="001E1B8E"/>
    <w:rsid w:val="001F3B35"/>
    <w:rsid w:val="00202F64"/>
    <w:rsid w:val="002102A0"/>
    <w:rsid w:val="002134ED"/>
    <w:rsid w:val="002258B8"/>
    <w:rsid w:val="00232329"/>
    <w:rsid w:val="002353DF"/>
    <w:rsid w:val="00235809"/>
    <w:rsid w:val="0025795E"/>
    <w:rsid w:val="00263899"/>
    <w:rsid w:val="00265F1A"/>
    <w:rsid w:val="00266A92"/>
    <w:rsid w:val="00271D2A"/>
    <w:rsid w:val="0028164A"/>
    <w:rsid w:val="002A619C"/>
    <w:rsid w:val="002C23C2"/>
    <w:rsid w:val="002C4074"/>
    <w:rsid w:val="002C4684"/>
    <w:rsid w:val="002C4C52"/>
    <w:rsid w:val="002E0711"/>
    <w:rsid w:val="002E7ED7"/>
    <w:rsid w:val="002F0212"/>
    <w:rsid w:val="002F741B"/>
    <w:rsid w:val="002F7721"/>
    <w:rsid w:val="00305EA9"/>
    <w:rsid w:val="00315FA4"/>
    <w:rsid w:val="00324596"/>
    <w:rsid w:val="00326CC1"/>
    <w:rsid w:val="00330542"/>
    <w:rsid w:val="003312CD"/>
    <w:rsid w:val="0033309E"/>
    <w:rsid w:val="003343A6"/>
    <w:rsid w:val="003376DB"/>
    <w:rsid w:val="00342696"/>
    <w:rsid w:val="003466C2"/>
    <w:rsid w:val="00360154"/>
    <w:rsid w:val="00362354"/>
    <w:rsid w:val="0036368D"/>
    <w:rsid w:val="00364D72"/>
    <w:rsid w:val="00376175"/>
    <w:rsid w:val="00384AA2"/>
    <w:rsid w:val="003911F5"/>
    <w:rsid w:val="003A3997"/>
    <w:rsid w:val="003D7478"/>
    <w:rsid w:val="003F4777"/>
    <w:rsid w:val="00411AE2"/>
    <w:rsid w:val="00417A62"/>
    <w:rsid w:val="00454749"/>
    <w:rsid w:val="00457FBC"/>
    <w:rsid w:val="00484024"/>
    <w:rsid w:val="004855DB"/>
    <w:rsid w:val="00494A6C"/>
    <w:rsid w:val="004A48C1"/>
    <w:rsid w:val="004B1B42"/>
    <w:rsid w:val="004B6AFE"/>
    <w:rsid w:val="004C0DDB"/>
    <w:rsid w:val="004D1FD5"/>
    <w:rsid w:val="004D3210"/>
    <w:rsid w:val="004F0757"/>
    <w:rsid w:val="005060A9"/>
    <w:rsid w:val="00516A64"/>
    <w:rsid w:val="005239EF"/>
    <w:rsid w:val="005578F5"/>
    <w:rsid w:val="00560CB6"/>
    <w:rsid w:val="005612A2"/>
    <w:rsid w:val="005720A4"/>
    <w:rsid w:val="00582088"/>
    <w:rsid w:val="005902BF"/>
    <w:rsid w:val="005A0FA0"/>
    <w:rsid w:val="005A2D49"/>
    <w:rsid w:val="005B3D6B"/>
    <w:rsid w:val="005B557B"/>
    <w:rsid w:val="005C0F07"/>
    <w:rsid w:val="005D2B1A"/>
    <w:rsid w:val="005F26AE"/>
    <w:rsid w:val="00604D61"/>
    <w:rsid w:val="00605058"/>
    <w:rsid w:val="00607D04"/>
    <w:rsid w:val="006177A5"/>
    <w:rsid w:val="006205A4"/>
    <w:rsid w:val="006426EA"/>
    <w:rsid w:val="006504F6"/>
    <w:rsid w:val="00691958"/>
    <w:rsid w:val="006B048E"/>
    <w:rsid w:val="006B29C8"/>
    <w:rsid w:val="006D006F"/>
    <w:rsid w:val="006D5B22"/>
    <w:rsid w:val="006F0DFE"/>
    <w:rsid w:val="007058B6"/>
    <w:rsid w:val="00716C01"/>
    <w:rsid w:val="00725FDE"/>
    <w:rsid w:val="00731C63"/>
    <w:rsid w:val="0073248E"/>
    <w:rsid w:val="00762FBB"/>
    <w:rsid w:val="0076510E"/>
    <w:rsid w:val="0077020D"/>
    <w:rsid w:val="00777EC3"/>
    <w:rsid w:val="007832CC"/>
    <w:rsid w:val="007A1F96"/>
    <w:rsid w:val="007A755B"/>
    <w:rsid w:val="007B717A"/>
    <w:rsid w:val="007F03D6"/>
    <w:rsid w:val="007F3AD4"/>
    <w:rsid w:val="00804443"/>
    <w:rsid w:val="008044B2"/>
    <w:rsid w:val="00813F70"/>
    <w:rsid w:val="00820833"/>
    <w:rsid w:val="008407D2"/>
    <w:rsid w:val="008548E6"/>
    <w:rsid w:val="00860916"/>
    <w:rsid w:val="008808BC"/>
    <w:rsid w:val="008A04D8"/>
    <w:rsid w:val="008C4F99"/>
    <w:rsid w:val="008D2326"/>
    <w:rsid w:val="0091459D"/>
    <w:rsid w:val="00932786"/>
    <w:rsid w:val="00940217"/>
    <w:rsid w:val="00940266"/>
    <w:rsid w:val="00942B92"/>
    <w:rsid w:val="00945416"/>
    <w:rsid w:val="00957321"/>
    <w:rsid w:val="009627C0"/>
    <w:rsid w:val="009636FE"/>
    <w:rsid w:val="009646B8"/>
    <w:rsid w:val="00967C6A"/>
    <w:rsid w:val="009717A5"/>
    <w:rsid w:val="009721DE"/>
    <w:rsid w:val="00975D46"/>
    <w:rsid w:val="00985615"/>
    <w:rsid w:val="00990C9A"/>
    <w:rsid w:val="00993A30"/>
    <w:rsid w:val="00994EA4"/>
    <w:rsid w:val="009D0F4D"/>
    <w:rsid w:val="009D1E72"/>
    <w:rsid w:val="009D53E8"/>
    <w:rsid w:val="009F083A"/>
    <w:rsid w:val="00A1069B"/>
    <w:rsid w:val="00A10AE2"/>
    <w:rsid w:val="00A43607"/>
    <w:rsid w:val="00A44F15"/>
    <w:rsid w:val="00A61E64"/>
    <w:rsid w:val="00A621AD"/>
    <w:rsid w:val="00A631CD"/>
    <w:rsid w:val="00A65D2C"/>
    <w:rsid w:val="00A67705"/>
    <w:rsid w:val="00A821FE"/>
    <w:rsid w:val="00A84D0D"/>
    <w:rsid w:val="00A93373"/>
    <w:rsid w:val="00AA30AE"/>
    <w:rsid w:val="00AC2852"/>
    <w:rsid w:val="00AD4964"/>
    <w:rsid w:val="00AD4A14"/>
    <w:rsid w:val="00AE730D"/>
    <w:rsid w:val="00AF0E15"/>
    <w:rsid w:val="00B13D32"/>
    <w:rsid w:val="00B221ED"/>
    <w:rsid w:val="00B31AFC"/>
    <w:rsid w:val="00B85696"/>
    <w:rsid w:val="00BA5C10"/>
    <w:rsid w:val="00BB7A47"/>
    <w:rsid w:val="00BC45EE"/>
    <w:rsid w:val="00BE1ECA"/>
    <w:rsid w:val="00BE23FF"/>
    <w:rsid w:val="00BF3AA7"/>
    <w:rsid w:val="00C01B20"/>
    <w:rsid w:val="00C0638F"/>
    <w:rsid w:val="00C071AD"/>
    <w:rsid w:val="00C15CE3"/>
    <w:rsid w:val="00C51DA3"/>
    <w:rsid w:val="00C55639"/>
    <w:rsid w:val="00C76B7C"/>
    <w:rsid w:val="00C81669"/>
    <w:rsid w:val="00CA37C3"/>
    <w:rsid w:val="00CA71FE"/>
    <w:rsid w:val="00CA7783"/>
    <w:rsid w:val="00CB2560"/>
    <w:rsid w:val="00CB7E94"/>
    <w:rsid w:val="00CC76B3"/>
    <w:rsid w:val="00CE6EE2"/>
    <w:rsid w:val="00CF26D9"/>
    <w:rsid w:val="00CF4BC9"/>
    <w:rsid w:val="00D00A7E"/>
    <w:rsid w:val="00D20E21"/>
    <w:rsid w:val="00D26C14"/>
    <w:rsid w:val="00D32F1E"/>
    <w:rsid w:val="00D335F1"/>
    <w:rsid w:val="00D35316"/>
    <w:rsid w:val="00D368B1"/>
    <w:rsid w:val="00D42084"/>
    <w:rsid w:val="00D50D08"/>
    <w:rsid w:val="00D52EE4"/>
    <w:rsid w:val="00D54DB4"/>
    <w:rsid w:val="00D728DD"/>
    <w:rsid w:val="00D73A64"/>
    <w:rsid w:val="00D92BE6"/>
    <w:rsid w:val="00D946D7"/>
    <w:rsid w:val="00DB16BE"/>
    <w:rsid w:val="00DD7061"/>
    <w:rsid w:val="00E31C7B"/>
    <w:rsid w:val="00E41E9F"/>
    <w:rsid w:val="00E46787"/>
    <w:rsid w:val="00E5292E"/>
    <w:rsid w:val="00E57716"/>
    <w:rsid w:val="00E9477D"/>
    <w:rsid w:val="00EC1DD4"/>
    <w:rsid w:val="00EC35BE"/>
    <w:rsid w:val="00EE3ECA"/>
    <w:rsid w:val="00EF20C5"/>
    <w:rsid w:val="00F005A9"/>
    <w:rsid w:val="00F12676"/>
    <w:rsid w:val="00F135B9"/>
    <w:rsid w:val="00F3697E"/>
    <w:rsid w:val="00F46D4E"/>
    <w:rsid w:val="00F60664"/>
    <w:rsid w:val="00F9606C"/>
    <w:rsid w:val="00F96A95"/>
    <w:rsid w:val="00FB2A82"/>
    <w:rsid w:val="00FB662E"/>
    <w:rsid w:val="00FD03A4"/>
    <w:rsid w:val="00FE3D87"/>
    <w:rsid w:val="00FE6659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F87C-480E-4ACC-9643-F7DD46D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r</dc:creator>
  <cp:lastModifiedBy>Purchartová Martina</cp:lastModifiedBy>
  <cp:revision>3</cp:revision>
  <cp:lastPrinted>2017-04-26T14:30:00Z</cp:lastPrinted>
  <dcterms:created xsi:type="dcterms:W3CDTF">2017-05-24T11:17:00Z</dcterms:created>
  <dcterms:modified xsi:type="dcterms:W3CDTF">2017-05-25T08:48:00Z</dcterms:modified>
</cp:coreProperties>
</file>